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2E" w:rsidRDefault="00F94F05" w:rsidP="00487E2E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>: 387/2017</w:t>
      </w:r>
      <w:r w:rsidR="00487E2E">
        <w:rPr>
          <w:sz w:val="24"/>
          <w:szCs w:val="24"/>
        </w:rPr>
        <w:t>/ZS/ST</w:t>
      </w:r>
    </w:p>
    <w:p w:rsidR="00487E2E" w:rsidRDefault="00F94F05" w:rsidP="00487E2E">
      <w:pPr>
        <w:spacing w:after="0"/>
        <w:rPr>
          <w:sz w:val="24"/>
          <w:szCs w:val="24"/>
        </w:rPr>
      </w:pPr>
      <w:r>
        <w:rPr>
          <w:sz w:val="24"/>
          <w:szCs w:val="24"/>
        </w:rPr>
        <w:t>V Jindřichově dne 12. 5. 2015</w:t>
      </w:r>
    </w:p>
    <w:p w:rsidR="00487E2E" w:rsidRDefault="00487E2E" w:rsidP="00487E2E">
      <w:pPr>
        <w:spacing w:after="0"/>
        <w:rPr>
          <w:sz w:val="24"/>
          <w:szCs w:val="24"/>
        </w:rPr>
      </w:pPr>
    </w:p>
    <w:p w:rsidR="00487E2E" w:rsidRPr="00487E2E" w:rsidRDefault="00487E2E" w:rsidP="00487E2E">
      <w:pPr>
        <w:spacing w:after="0"/>
        <w:rPr>
          <w:sz w:val="24"/>
          <w:szCs w:val="24"/>
        </w:rPr>
      </w:pPr>
    </w:p>
    <w:p w:rsidR="00C512A0" w:rsidRPr="00487E2E" w:rsidRDefault="00AA1EA3" w:rsidP="00AA1EA3">
      <w:pPr>
        <w:rPr>
          <w:sz w:val="24"/>
          <w:szCs w:val="24"/>
        </w:rPr>
      </w:pPr>
      <w:r w:rsidRPr="00487E2E">
        <w:rPr>
          <w:sz w:val="24"/>
          <w:szCs w:val="24"/>
        </w:rPr>
        <w:t>Vážení rodiče, vážení občané,</w:t>
      </w:r>
    </w:p>
    <w:p w:rsidR="00861960" w:rsidRPr="00487E2E" w:rsidRDefault="00AA1EA3" w:rsidP="00AA1EA3">
      <w:pPr>
        <w:rPr>
          <w:sz w:val="24"/>
          <w:szCs w:val="24"/>
        </w:rPr>
      </w:pPr>
      <w:r w:rsidRPr="00487E2E">
        <w:rPr>
          <w:sz w:val="24"/>
          <w:szCs w:val="24"/>
        </w:rPr>
        <w:t>chci Vám tímto poděkovat jménem svým, pedagogických pracovníků, pracovníků školy a žáků za Vaši podporu na našich školních akcích. Věřím, že je Vám s námi hezky a těšíte se,</w:t>
      </w:r>
      <w:r w:rsidR="00861960" w:rsidRPr="00487E2E">
        <w:rPr>
          <w:sz w:val="24"/>
          <w:szCs w:val="24"/>
        </w:rPr>
        <w:t xml:space="preserve"> na to co</w:t>
      </w:r>
      <w:r w:rsidRPr="00487E2E">
        <w:rPr>
          <w:sz w:val="24"/>
          <w:szCs w:val="24"/>
        </w:rPr>
        <w:t xml:space="preserve"> jsme pro Vás připravili. </w:t>
      </w:r>
    </w:p>
    <w:p w:rsidR="00AA1EA3" w:rsidRPr="00487E2E" w:rsidRDefault="00AA1EA3" w:rsidP="00AA1EA3">
      <w:pPr>
        <w:rPr>
          <w:b/>
          <w:sz w:val="24"/>
          <w:szCs w:val="24"/>
        </w:rPr>
      </w:pPr>
      <w:r w:rsidRPr="00487E2E">
        <w:rPr>
          <w:b/>
          <w:sz w:val="24"/>
          <w:szCs w:val="24"/>
        </w:rPr>
        <w:t>Na t</w:t>
      </w:r>
      <w:r w:rsidR="00861960" w:rsidRPr="00487E2E">
        <w:rPr>
          <w:b/>
          <w:sz w:val="24"/>
          <w:szCs w:val="24"/>
        </w:rPr>
        <w:t>ěchto akcích škola získala tyto</w:t>
      </w:r>
      <w:r w:rsidRPr="00487E2E">
        <w:rPr>
          <w:b/>
          <w:sz w:val="24"/>
          <w:szCs w:val="24"/>
        </w:rPr>
        <w:t xml:space="preserve"> finanční prostředky (po odečtení všech nákladů na danou akci a výrobky):</w:t>
      </w:r>
    </w:p>
    <w:p w:rsidR="00AA1EA3" w:rsidRPr="00487E2E" w:rsidRDefault="005034CF" w:rsidP="00AA1EA3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Rozsvěc</w:t>
      </w:r>
      <w:r w:rsidR="00F94F05">
        <w:rPr>
          <w:sz w:val="24"/>
          <w:szCs w:val="24"/>
        </w:rPr>
        <w:t>ení „Vánočního stromu“</w:t>
      </w:r>
      <w:r w:rsidR="00F94F05">
        <w:rPr>
          <w:sz w:val="24"/>
          <w:szCs w:val="24"/>
        </w:rPr>
        <w:tab/>
      </w:r>
      <w:r w:rsidR="00F94F05">
        <w:rPr>
          <w:sz w:val="24"/>
          <w:szCs w:val="24"/>
        </w:rPr>
        <w:tab/>
      </w:r>
      <w:r w:rsidR="0029620B">
        <w:rPr>
          <w:sz w:val="24"/>
          <w:szCs w:val="24"/>
        </w:rPr>
        <w:t xml:space="preserve">1 369,-- </w:t>
      </w:r>
      <w:r w:rsidR="00F23F65" w:rsidRPr="00487E2E">
        <w:rPr>
          <w:sz w:val="24"/>
          <w:szCs w:val="24"/>
        </w:rPr>
        <w:t>Kč</w:t>
      </w:r>
    </w:p>
    <w:p w:rsidR="00AA1EA3" w:rsidRPr="00487E2E" w:rsidRDefault="005034CF" w:rsidP="00AA1EA3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ánoční tr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F05">
        <w:rPr>
          <w:sz w:val="24"/>
          <w:szCs w:val="24"/>
        </w:rPr>
        <w:tab/>
      </w:r>
      <w:r w:rsidR="0029620B">
        <w:rPr>
          <w:sz w:val="24"/>
          <w:szCs w:val="24"/>
        </w:rPr>
        <w:t>8 942,--</w:t>
      </w:r>
      <w:r w:rsidR="00F23F65" w:rsidRPr="00487E2E">
        <w:rPr>
          <w:sz w:val="24"/>
          <w:szCs w:val="24"/>
        </w:rPr>
        <w:t>Kč</w:t>
      </w:r>
    </w:p>
    <w:p w:rsidR="00834598" w:rsidRPr="00487E2E" w:rsidRDefault="005034CF" w:rsidP="00834598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ánoční koncert v kos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F05">
        <w:rPr>
          <w:sz w:val="24"/>
          <w:szCs w:val="24"/>
        </w:rPr>
        <w:t xml:space="preserve">0 </w:t>
      </w:r>
      <w:r w:rsidR="00834598" w:rsidRPr="00487E2E">
        <w:rPr>
          <w:sz w:val="24"/>
          <w:szCs w:val="24"/>
        </w:rPr>
        <w:t>Kč</w:t>
      </w:r>
    </w:p>
    <w:p w:rsidR="00861960" w:rsidRDefault="00861960" w:rsidP="005034CF">
      <w:pPr>
        <w:ind w:left="360"/>
        <w:rPr>
          <w:b/>
          <w:sz w:val="24"/>
          <w:szCs w:val="24"/>
        </w:rPr>
      </w:pPr>
      <w:r w:rsidRPr="00487E2E">
        <w:rPr>
          <w:b/>
          <w:sz w:val="24"/>
          <w:szCs w:val="24"/>
        </w:rPr>
        <w:t>CELKE</w:t>
      </w:r>
      <w:r w:rsidR="005034CF">
        <w:rPr>
          <w:b/>
          <w:sz w:val="24"/>
          <w:szCs w:val="24"/>
        </w:rPr>
        <w:t>M</w:t>
      </w:r>
      <w:r w:rsidR="005034CF">
        <w:rPr>
          <w:b/>
          <w:sz w:val="24"/>
          <w:szCs w:val="24"/>
        </w:rPr>
        <w:tab/>
      </w:r>
      <w:r w:rsidR="005034CF">
        <w:rPr>
          <w:b/>
          <w:sz w:val="24"/>
          <w:szCs w:val="24"/>
        </w:rPr>
        <w:tab/>
      </w:r>
      <w:r w:rsidR="005034CF">
        <w:rPr>
          <w:b/>
          <w:sz w:val="24"/>
          <w:szCs w:val="24"/>
        </w:rPr>
        <w:tab/>
      </w:r>
      <w:r w:rsidR="005034CF">
        <w:rPr>
          <w:b/>
          <w:sz w:val="24"/>
          <w:szCs w:val="24"/>
        </w:rPr>
        <w:tab/>
      </w:r>
      <w:r w:rsidR="005034CF">
        <w:rPr>
          <w:b/>
          <w:sz w:val="24"/>
          <w:szCs w:val="24"/>
        </w:rPr>
        <w:tab/>
        <w:t xml:space="preserve">         </w:t>
      </w:r>
      <w:r w:rsidR="0029620B">
        <w:rPr>
          <w:b/>
          <w:sz w:val="24"/>
          <w:szCs w:val="24"/>
        </w:rPr>
        <w:t xml:space="preserve">  10 311,--</w:t>
      </w:r>
      <w:bookmarkStart w:id="0" w:name="_GoBack"/>
      <w:bookmarkEnd w:id="0"/>
      <w:r w:rsidR="00F23F65" w:rsidRPr="00487E2E">
        <w:rPr>
          <w:b/>
          <w:sz w:val="24"/>
          <w:szCs w:val="24"/>
        </w:rPr>
        <w:t>Kč</w:t>
      </w:r>
    </w:p>
    <w:p w:rsidR="00487E2E" w:rsidRPr="00487E2E" w:rsidRDefault="00487E2E" w:rsidP="00861960">
      <w:pPr>
        <w:ind w:left="360"/>
        <w:rPr>
          <w:b/>
          <w:sz w:val="24"/>
          <w:szCs w:val="24"/>
        </w:rPr>
      </w:pPr>
    </w:p>
    <w:p w:rsidR="00834598" w:rsidRPr="00487E2E" w:rsidRDefault="00834598" w:rsidP="00834598">
      <w:pPr>
        <w:rPr>
          <w:b/>
          <w:sz w:val="24"/>
          <w:szCs w:val="24"/>
        </w:rPr>
      </w:pPr>
      <w:r w:rsidRPr="00487E2E">
        <w:rPr>
          <w:b/>
          <w:sz w:val="24"/>
          <w:szCs w:val="24"/>
        </w:rPr>
        <w:t>J</w:t>
      </w:r>
      <w:r w:rsidR="00F94F05">
        <w:rPr>
          <w:b/>
          <w:sz w:val="24"/>
          <w:szCs w:val="24"/>
        </w:rPr>
        <w:t>eště jednou Vám všem děkuji a těším se na naše další společná setkání.</w:t>
      </w:r>
    </w:p>
    <w:p w:rsidR="00834598" w:rsidRPr="00487E2E" w:rsidRDefault="00834598" w:rsidP="00834598">
      <w:pPr>
        <w:spacing w:after="0" w:line="240" w:lineRule="auto"/>
        <w:rPr>
          <w:sz w:val="24"/>
          <w:szCs w:val="24"/>
        </w:rPr>
      </w:pPr>
      <w:r w:rsidRPr="00487E2E">
        <w:rPr>
          <w:sz w:val="24"/>
          <w:szCs w:val="24"/>
        </w:rPr>
        <w:t>Mgr. Zlata Steuerová</w:t>
      </w:r>
    </w:p>
    <w:p w:rsidR="00834598" w:rsidRPr="00487E2E" w:rsidRDefault="00487E2E" w:rsidP="008345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ř</w:t>
      </w:r>
      <w:r w:rsidR="00834598" w:rsidRPr="00487E2E">
        <w:rPr>
          <w:sz w:val="24"/>
          <w:szCs w:val="24"/>
        </w:rPr>
        <w:t>editelka</w:t>
      </w:r>
      <w:r>
        <w:rPr>
          <w:sz w:val="24"/>
          <w:szCs w:val="24"/>
        </w:rPr>
        <w:t xml:space="preserve"> školy</w:t>
      </w:r>
    </w:p>
    <w:sectPr w:rsidR="00834598" w:rsidRPr="00487E2E" w:rsidSect="007F51AD">
      <w:headerReference w:type="default" r:id="rId9"/>
      <w:headerReference w:type="first" r:id="rId10"/>
      <w:pgSz w:w="11906" w:h="16838"/>
      <w:pgMar w:top="176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93" w:rsidRDefault="000E4A93" w:rsidP="008777D6">
      <w:pPr>
        <w:spacing w:after="0" w:line="240" w:lineRule="auto"/>
      </w:pPr>
      <w:r>
        <w:separator/>
      </w:r>
    </w:p>
  </w:endnote>
  <w:endnote w:type="continuationSeparator" w:id="0">
    <w:p w:rsidR="000E4A93" w:rsidRDefault="000E4A93" w:rsidP="0087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93" w:rsidRDefault="000E4A93" w:rsidP="008777D6">
      <w:pPr>
        <w:spacing w:after="0" w:line="240" w:lineRule="auto"/>
      </w:pPr>
      <w:r>
        <w:separator/>
      </w:r>
    </w:p>
  </w:footnote>
  <w:footnote w:type="continuationSeparator" w:id="0">
    <w:p w:rsidR="000E4A93" w:rsidRDefault="000E4A93" w:rsidP="0087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FD" w:rsidRDefault="008473FD" w:rsidP="008777D6">
    <w:pPr>
      <w:spacing w:after="0"/>
      <w:jc w:val="both"/>
      <w:rPr>
        <w:rFonts w:ascii="Arial" w:hAnsi="Arial" w:cs="Arial"/>
        <w:b/>
        <w:sz w:val="24"/>
        <w:szCs w:val="24"/>
        <w:u w:val="single"/>
      </w:rPr>
    </w:pPr>
  </w:p>
  <w:p w:rsidR="008473FD" w:rsidRDefault="008473FD" w:rsidP="008777D6">
    <w:pPr>
      <w:spacing w:after="0"/>
      <w:jc w:val="both"/>
      <w:rPr>
        <w:rFonts w:ascii="Arial" w:hAnsi="Arial" w:cs="Arial"/>
        <w:b/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6BF" w:rsidRDefault="007F51AD" w:rsidP="00F94F05">
    <w:pPr>
      <w:spacing w:after="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659264" behindDoc="1" locked="0" layoutInCell="1" allowOverlap="1" wp14:anchorId="00000463" wp14:editId="1BB4F427">
          <wp:simplePos x="0" y="0"/>
          <wp:positionH relativeFrom="column">
            <wp:posOffset>4310380</wp:posOffset>
          </wp:positionH>
          <wp:positionV relativeFrom="paragraph">
            <wp:posOffset>-192405</wp:posOffset>
          </wp:positionV>
          <wp:extent cx="1257300" cy="1066800"/>
          <wp:effectExtent l="0" t="0" r="0" b="0"/>
          <wp:wrapNone/>
          <wp:docPr id="1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76BF">
      <w:rPr>
        <w:rFonts w:ascii="Arial" w:hAnsi="Arial" w:cs="Arial"/>
        <w:sz w:val="20"/>
        <w:szCs w:val="20"/>
      </w:rPr>
      <w:t>Základní školy a M</w:t>
    </w:r>
    <w:r w:rsidR="00BE76BF" w:rsidRPr="002F3190">
      <w:rPr>
        <w:rFonts w:ascii="Arial" w:hAnsi="Arial" w:cs="Arial"/>
        <w:sz w:val="20"/>
        <w:szCs w:val="20"/>
      </w:rPr>
      <w:t>ateřské školy Jindřichov, okres Bruntál</w:t>
    </w:r>
  </w:p>
  <w:p w:rsidR="00F94F05" w:rsidRPr="002F3190" w:rsidRDefault="00F94F05" w:rsidP="00F94F05">
    <w:pPr>
      <w:spacing w:after="0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gr. Zlata </w:t>
    </w:r>
    <w:proofErr w:type="spellStart"/>
    <w:r>
      <w:rPr>
        <w:rFonts w:ascii="Arial" w:hAnsi="Arial" w:cs="Arial"/>
        <w:sz w:val="20"/>
        <w:szCs w:val="20"/>
      </w:rPr>
      <w:t>Steuerová</w:t>
    </w:r>
    <w:proofErr w:type="spellEnd"/>
    <w:r>
      <w:rPr>
        <w:rFonts w:ascii="Arial" w:hAnsi="Arial" w:cs="Arial"/>
        <w:sz w:val="20"/>
        <w:szCs w:val="20"/>
      </w:rPr>
      <w:t>, ředitelka</w:t>
    </w:r>
  </w:p>
  <w:p w:rsidR="00BE76BF" w:rsidRPr="002F3190" w:rsidRDefault="00BE76BF" w:rsidP="00BE76BF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2F3190">
      <w:rPr>
        <w:rFonts w:ascii="Arial" w:hAnsi="Arial" w:cs="Arial"/>
        <w:sz w:val="20"/>
        <w:szCs w:val="20"/>
      </w:rPr>
      <w:t>793 83 Jindřichov 457, IČ 70645469, IZO 102008469</w:t>
    </w:r>
  </w:p>
  <w:p w:rsidR="00BE76BF" w:rsidRDefault="00BE76BF" w:rsidP="00BE76BF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2F3190">
      <w:rPr>
        <w:rFonts w:ascii="Arial" w:hAnsi="Arial" w:cs="Arial"/>
        <w:sz w:val="20"/>
        <w:szCs w:val="20"/>
      </w:rPr>
      <w:t xml:space="preserve">Tel./fax: </w:t>
    </w:r>
    <w:r>
      <w:rPr>
        <w:rFonts w:ascii="Arial" w:hAnsi="Arial" w:cs="Arial"/>
        <w:sz w:val="20"/>
        <w:szCs w:val="20"/>
      </w:rPr>
      <w:t>554641746, MT:702020296,</w:t>
    </w:r>
  </w:p>
  <w:p w:rsidR="00BE76BF" w:rsidRPr="002F3190" w:rsidRDefault="00BE76BF" w:rsidP="00BE76BF">
    <w:pPr>
      <w:spacing w:after="0" w:line="240" w:lineRule="auto"/>
      <w:jc w:val="both"/>
      <w:rPr>
        <w:rFonts w:ascii="Arial" w:hAnsi="Arial" w:cs="Arial"/>
        <w:sz w:val="20"/>
        <w:szCs w:val="20"/>
      </w:rPr>
    </w:pPr>
    <w:r w:rsidRPr="002F3190">
      <w:rPr>
        <w:rFonts w:ascii="Arial" w:hAnsi="Arial" w:cs="Arial"/>
        <w:sz w:val="20"/>
        <w:szCs w:val="20"/>
      </w:rPr>
      <w:t xml:space="preserve">e-mail:steuerova@zsjindrichov.cz, web: </w:t>
    </w:r>
    <w:hyperlink r:id="rId2" w:history="1">
      <w:r w:rsidRPr="002F3190">
        <w:rPr>
          <w:rStyle w:val="Hypertextovodkaz"/>
          <w:rFonts w:ascii="Arial" w:hAnsi="Arial" w:cs="Arial"/>
          <w:sz w:val="20"/>
          <w:szCs w:val="20"/>
        </w:rPr>
        <w:t>www.zsjindrichov.cz</w:t>
      </w:r>
    </w:hyperlink>
  </w:p>
  <w:p w:rsidR="00BE76BF" w:rsidRDefault="00BE76BF" w:rsidP="00BE76BF">
    <w:pPr>
      <w:tabs>
        <w:tab w:val="left" w:pos="9072"/>
      </w:tabs>
      <w:spacing w:after="0" w:line="480" w:lineRule="auto"/>
      <w:jc w:val="both"/>
      <w:rPr>
        <w:rFonts w:ascii="Arial" w:hAnsi="Arial" w:cs="Arial"/>
        <w:sz w:val="20"/>
        <w:szCs w:val="20"/>
        <w:u w:val="single"/>
      </w:rPr>
    </w:pPr>
    <w:r w:rsidRPr="002F3190">
      <w:rPr>
        <w:rFonts w:ascii="Arial" w:hAnsi="Arial" w:cs="Arial"/>
        <w:sz w:val="20"/>
        <w:szCs w:val="20"/>
        <w:u w:val="single"/>
      </w:rPr>
      <w:t>Bankovní spojení: ČSOB-PS Praha 166870137/0300</w:t>
    </w:r>
    <w:r>
      <w:rPr>
        <w:rFonts w:ascii="Arial" w:hAnsi="Arial" w:cs="Arial"/>
        <w:sz w:val="20"/>
        <w:szCs w:val="20"/>
        <w:u w:val="single"/>
      </w:rPr>
      <w:tab/>
    </w:r>
  </w:p>
  <w:p w:rsidR="007F51AD" w:rsidRDefault="007F51AD" w:rsidP="00BE76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FBE"/>
    <w:multiLevelType w:val="hybridMultilevel"/>
    <w:tmpl w:val="ECD662F6"/>
    <w:lvl w:ilvl="0" w:tplc="A7AACBB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93F6B"/>
    <w:multiLevelType w:val="multilevel"/>
    <w:tmpl w:val="698E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B7A7C"/>
    <w:multiLevelType w:val="hybridMultilevel"/>
    <w:tmpl w:val="7868C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D363C"/>
    <w:multiLevelType w:val="hybridMultilevel"/>
    <w:tmpl w:val="CC02E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715B3"/>
    <w:multiLevelType w:val="hybridMultilevel"/>
    <w:tmpl w:val="3D0C81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5716E"/>
    <w:multiLevelType w:val="hybridMultilevel"/>
    <w:tmpl w:val="B3C4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00F21"/>
    <w:multiLevelType w:val="hybridMultilevel"/>
    <w:tmpl w:val="C5FE2998"/>
    <w:lvl w:ilvl="0" w:tplc="937EBCF6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075610"/>
    <w:multiLevelType w:val="hybridMultilevel"/>
    <w:tmpl w:val="C166D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973A5"/>
    <w:multiLevelType w:val="hybridMultilevel"/>
    <w:tmpl w:val="94E46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762A"/>
    <w:multiLevelType w:val="hybridMultilevel"/>
    <w:tmpl w:val="62C6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E4CCF"/>
    <w:multiLevelType w:val="hybridMultilevel"/>
    <w:tmpl w:val="9DA08152"/>
    <w:lvl w:ilvl="0" w:tplc="A78635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3D62"/>
    <w:multiLevelType w:val="hybridMultilevel"/>
    <w:tmpl w:val="2B305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60699"/>
    <w:multiLevelType w:val="multilevel"/>
    <w:tmpl w:val="7D2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C72A1"/>
    <w:multiLevelType w:val="hybridMultilevel"/>
    <w:tmpl w:val="DB144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B5041E"/>
    <w:multiLevelType w:val="hybridMultilevel"/>
    <w:tmpl w:val="C8D2A8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57E04"/>
    <w:multiLevelType w:val="hybridMultilevel"/>
    <w:tmpl w:val="766221C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F76143"/>
    <w:multiLevelType w:val="hybridMultilevel"/>
    <w:tmpl w:val="4A02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52F54"/>
    <w:multiLevelType w:val="hybridMultilevel"/>
    <w:tmpl w:val="58808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978A7"/>
    <w:multiLevelType w:val="hybridMultilevel"/>
    <w:tmpl w:val="56F44EF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B41802"/>
    <w:multiLevelType w:val="hybridMultilevel"/>
    <w:tmpl w:val="7DC20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01B0F"/>
    <w:multiLevelType w:val="hybridMultilevel"/>
    <w:tmpl w:val="75140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21F38"/>
    <w:multiLevelType w:val="hybridMultilevel"/>
    <w:tmpl w:val="A8A2B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50BD1"/>
    <w:multiLevelType w:val="hybridMultilevel"/>
    <w:tmpl w:val="B6542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70BBC"/>
    <w:multiLevelType w:val="hybridMultilevel"/>
    <w:tmpl w:val="C518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A57B7"/>
    <w:multiLevelType w:val="hybridMultilevel"/>
    <w:tmpl w:val="BADE6E6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A284C42"/>
    <w:multiLevelType w:val="multilevel"/>
    <w:tmpl w:val="8AF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5968EC"/>
    <w:multiLevelType w:val="hybridMultilevel"/>
    <w:tmpl w:val="E95E4A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5F13"/>
    <w:multiLevelType w:val="hybridMultilevel"/>
    <w:tmpl w:val="2BB061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E16F6"/>
    <w:multiLevelType w:val="hybridMultilevel"/>
    <w:tmpl w:val="6C30F356"/>
    <w:lvl w:ilvl="0" w:tplc="6C1E1818">
      <w:start w:val="2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91F8B"/>
    <w:multiLevelType w:val="hybridMultilevel"/>
    <w:tmpl w:val="9E2A2B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5186C"/>
    <w:multiLevelType w:val="hybridMultilevel"/>
    <w:tmpl w:val="09960562"/>
    <w:lvl w:ilvl="0" w:tplc="7668EF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5B7C95"/>
    <w:multiLevelType w:val="hybridMultilevel"/>
    <w:tmpl w:val="26109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F1C30"/>
    <w:multiLevelType w:val="hybridMultilevel"/>
    <w:tmpl w:val="0F1E5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9152C9"/>
    <w:multiLevelType w:val="hybridMultilevel"/>
    <w:tmpl w:val="94261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F64BA2"/>
    <w:multiLevelType w:val="hybridMultilevel"/>
    <w:tmpl w:val="B8ECB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B447D"/>
    <w:multiLevelType w:val="hybridMultilevel"/>
    <w:tmpl w:val="5936E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D524F6"/>
    <w:multiLevelType w:val="hybridMultilevel"/>
    <w:tmpl w:val="7B1A1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77483"/>
    <w:multiLevelType w:val="hybridMultilevel"/>
    <w:tmpl w:val="288CD3C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D6D1D"/>
    <w:multiLevelType w:val="multilevel"/>
    <w:tmpl w:val="626E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92151"/>
    <w:multiLevelType w:val="hybridMultilevel"/>
    <w:tmpl w:val="46849D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A2AD0"/>
    <w:multiLevelType w:val="hybridMultilevel"/>
    <w:tmpl w:val="3CEED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5183F"/>
    <w:multiLevelType w:val="hybridMultilevel"/>
    <w:tmpl w:val="A14A2EF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9BF68BF"/>
    <w:multiLevelType w:val="hybridMultilevel"/>
    <w:tmpl w:val="63FE9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068E9"/>
    <w:multiLevelType w:val="hybridMultilevel"/>
    <w:tmpl w:val="7B365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1223D"/>
    <w:multiLevelType w:val="hybridMultilevel"/>
    <w:tmpl w:val="7F9E484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22323A"/>
    <w:multiLevelType w:val="hybridMultilevel"/>
    <w:tmpl w:val="38045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8020FF"/>
    <w:multiLevelType w:val="hybridMultilevel"/>
    <w:tmpl w:val="EBB8A6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3"/>
  </w:num>
  <w:num w:numId="7">
    <w:abstractNumId w:val="10"/>
  </w:num>
  <w:num w:numId="8">
    <w:abstractNumId w:val="23"/>
  </w:num>
  <w:num w:numId="9">
    <w:abstractNumId w:val="24"/>
  </w:num>
  <w:num w:numId="10">
    <w:abstractNumId w:val="34"/>
  </w:num>
  <w:num w:numId="11">
    <w:abstractNumId w:val="19"/>
  </w:num>
  <w:num w:numId="12">
    <w:abstractNumId w:val="11"/>
  </w:num>
  <w:num w:numId="13">
    <w:abstractNumId w:val="2"/>
  </w:num>
  <w:num w:numId="14">
    <w:abstractNumId w:val="7"/>
  </w:num>
  <w:num w:numId="15">
    <w:abstractNumId w:val="36"/>
  </w:num>
  <w:num w:numId="16">
    <w:abstractNumId w:val="42"/>
  </w:num>
  <w:num w:numId="17">
    <w:abstractNumId w:val="40"/>
  </w:num>
  <w:num w:numId="18">
    <w:abstractNumId w:val="21"/>
  </w:num>
  <w:num w:numId="19">
    <w:abstractNumId w:val="43"/>
  </w:num>
  <w:num w:numId="20">
    <w:abstractNumId w:val="22"/>
  </w:num>
  <w:num w:numId="21">
    <w:abstractNumId w:val="5"/>
  </w:num>
  <w:num w:numId="22">
    <w:abstractNumId w:val="20"/>
  </w:num>
  <w:num w:numId="23">
    <w:abstractNumId w:val="32"/>
  </w:num>
  <w:num w:numId="24">
    <w:abstractNumId w:val="30"/>
  </w:num>
  <w:num w:numId="25">
    <w:abstractNumId w:val="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1"/>
  </w:num>
  <w:num w:numId="3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44"/>
  </w:num>
  <w:num w:numId="36">
    <w:abstractNumId w:val="3"/>
  </w:num>
  <w:num w:numId="37">
    <w:abstractNumId w:val="8"/>
  </w:num>
  <w:num w:numId="38">
    <w:abstractNumId w:val="0"/>
  </w:num>
  <w:num w:numId="39">
    <w:abstractNumId w:val="35"/>
  </w:num>
  <w:num w:numId="40">
    <w:abstractNumId w:val="4"/>
  </w:num>
  <w:num w:numId="41">
    <w:abstractNumId w:val="1"/>
  </w:num>
  <w:num w:numId="42">
    <w:abstractNumId w:val="12"/>
  </w:num>
  <w:num w:numId="43">
    <w:abstractNumId w:val="25"/>
  </w:num>
  <w:num w:numId="44">
    <w:abstractNumId w:val="38"/>
  </w:num>
  <w:num w:numId="45">
    <w:abstractNumId w:val="39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B5"/>
    <w:rsid w:val="00004D79"/>
    <w:rsid w:val="000228C1"/>
    <w:rsid w:val="00025985"/>
    <w:rsid w:val="000411A3"/>
    <w:rsid w:val="00056F79"/>
    <w:rsid w:val="000707C7"/>
    <w:rsid w:val="000729F8"/>
    <w:rsid w:val="000B09FB"/>
    <w:rsid w:val="000C5401"/>
    <w:rsid w:val="000E4A93"/>
    <w:rsid w:val="000F2775"/>
    <w:rsid w:val="00112F4F"/>
    <w:rsid w:val="00113D47"/>
    <w:rsid w:val="00160E9D"/>
    <w:rsid w:val="001963C5"/>
    <w:rsid w:val="001E2402"/>
    <w:rsid w:val="001E46D1"/>
    <w:rsid w:val="001F2504"/>
    <w:rsid w:val="00211597"/>
    <w:rsid w:val="00211D76"/>
    <w:rsid w:val="002136CC"/>
    <w:rsid w:val="002209BC"/>
    <w:rsid w:val="002259E6"/>
    <w:rsid w:val="0023274B"/>
    <w:rsid w:val="0029335D"/>
    <w:rsid w:val="0029620B"/>
    <w:rsid w:val="002A5AD5"/>
    <w:rsid w:val="002C17E9"/>
    <w:rsid w:val="002C2E82"/>
    <w:rsid w:val="00301DDA"/>
    <w:rsid w:val="00332F12"/>
    <w:rsid w:val="003614C7"/>
    <w:rsid w:val="003620C9"/>
    <w:rsid w:val="00374E26"/>
    <w:rsid w:val="003A5F60"/>
    <w:rsid w:val="003C060F"/>
    <w:rsid w:val="003F343D"/>
    <w:rsid w:val="00403F5E"/>
    <w:rsid w:val="00416B4C"/>
    <w:rsid w:val="00450626"/>
    <w:rsid w:val="00456CCB"/>
    <w:rsid w:val="00460EBC"/>
    <w:rsid w:val="004639CB"/>
    <w:rsid w:val="00465F4D"/>
    <w:rsid w:val="00487596"/>
    <w:rsid w:val="00487E2E"/>
    <w:rsid w:val="004A6838"/>
    <w:rsid w:val="004C0C3A"/>
    <w:rsid w:val="004E50E8"/>
    <w:rsid w:val="004F46C6"/>
    <w:rsid w:val="005034CF"/>
    <w:rsid w:val="0051194B"/>
    <w:rsid w:val="00512314"/>
    <w:rsid w:val="005408B9"/>
    <w:rsid w:val="00572820"/>
    <w:rsid w:val="005B0C71"/>
    <w:rsid w:val="005B4178"/>
    <w:rsid w:val="005B7AE5"/>
    <w:rsid w:val="005D2B74"/>
    <w:rsid w:val="005D7032"/>
    <w:rsid w:val="005F0346"/>
    <w:rsid w:val="005F48C1"/>
    <w:rsid w:val="005F5DE3"/>
    <w:rsid w:val="006012E8"/>
    <w:rsid w:val="0060607F"/>
    <w:rsid w:val="00606AA8"/>
    <w:rsid w:val="00607966"/>
    <w:rsid w:val="00625996"/>
    <w:rsid w:val="00626F1F"/>
    <w:rsid w:val="00661322"/>
    <w:rsid w:val="006769F0"/>
    <w:rsid w:val="00683FEA"/>
    <w:rsid w:val="006852AA"/>
    <w:rsid w:val="00696FD2"/>
    <w:rsid w:val="006D0903"/>
    <w:rsid w:val="006D1F4B"/>
    <w:rsid w:val="006D4DC8"/>
    <w:rsid w:val="00700D65"/>
    <w:rsid w:val="00711F82"/>
    <w:rsid w:val="007178CF"/>
    <w:rsid w:val="0072195E"/>
    <w:rsid w:val="00724FAE"/>
    <w:rsid w:val="00735966"/>
    <w:rsid w:val="0078543A"/>
    <w:rsid w:val="007C07C7"/>
    <w:rsid w:val="007C253A"/>
    <w:rsid w:val="007C65D3"/>
    <w:rsid w:val="007E3CE5"/>
    <w:rsid w:val="007F51AD"/>
    <w:rsid w:val="008010DA"/>
    <w:rsid w:val="00811CB5"/>
    <w:rsid w:val="0082479C"/>
    <w:rsid w:val="00834598"/>
    <w:rsid w:val="008473FD"/>
    <w:rsid w:val="00855E7D"/>
    <w:rsid w:val="00861960"/>
    <w:rsid w:val="008758B8"/>
    <w:rsid w:val="008777D6"/>
    <w:rsid w:val="00884458"/>
    <w:rsid w:val="008A0669"/>
    <w:rsid w:val="008A677D"/>
    <w:rsid w:val="008B036D"/>
    <w:rsid w:val="008C1DA8"/>
    <w:rsid w:val="008C5C5D"/>
    <w:rsid w:val="008F0F35"/>
    <w:rsid w:val="00932BA9"/>
    <w:rsid w:val="00952289"/>
    <w:rsid w:val="00963F7A"/>
    <w:rsid w:val="009736CA"/>
    <w:rsid w:val="00980391"/>
    <w:rsid w:val="009873D6"/>
    <w:rsid w:val="00994A02"/>
    <w:rsid w:val="009A3DBF"/>
    <w:rsid w:val="009C4585"/>
    <w:rsid w:val="009E5C5E"/>
    <w:rsid w:val="009E5FAD"/>
    <w:rsid w:val="00A17370"/>
    <w:rsid w:val="00A25A49"/>
    <w:rsid w:val="00A27425"/>
    <w:rsid w:val="00A6310C"/>
    <w:rsid w:val="00A66991"/>
    <w:rsid w:val="00A71485"/>
    <w:rsid w:val="00A76083"/>
    <w:rsid w:val="00A92555"/>
    <w:rsid w:val="00AA0B2A"/>
    <w:rsid w:val="00AA1827"/>
    <w:rsid w:val="00AA1EA3"/>
    <w:rsid w:val="00AA324E"/>
    <w:rsid w:val="00AA3E53"/>
    <w:rsid w:val="00AC0F72"/>
    <w:rsid w:val="00AE453A"/>
    <w:rsid w:val="00AF7CE5"/>
    <w:rsid w:val="00B013C9"/>
    <w:rsid w:val="00B0776D"/>
    <w:rsid w:val="00B33215"/>
    <w:rsid w:val="00B6105D"/>
    <w:rsid w:val="00B7582C"/>
    <w:rsid w:val="00B773A9"/>
    <w:rsid w:val="00B82750"/>
    <w:rsid w:val="00B82DA9"/>
    <w:rsid w:val="00BB0560"/>
    <w:rsid w:val="00BB2D12"/>
    <w:rsid w:val="00BB6B00"/>
    <w:rsid w:val="00BD10D0"/>
    <w:rsid w:val="00BE76BF"/>
    <w:rsid w:val="00C06717"/>
    <w:rsid w:val="00C06D70"/>
    <w:rsid w:val="00C152E3"/>
    <w:rsid w:val="00C17A1D"/>
    <w:rsid w:val="00C22ED8"/>
    <w:rsid w:val="00C23765"/>
    <w:rsid w:val="00C317AE"/>
    <w:rsid w:val="00C40FF0"/>
    <w:rsid w:val="00C512A0"/>
    <w:rsid w:val="00C71E78"/>
    <w:rsid w:val="00C75E23"/>
    <w:rsid w:val="00C947A4"/>
    <w:rsid w:val="00C96B74"/>
    <w:rsid w:val="00CA4CED"/>
    <w:rsid w:val="00CB021D"/>
    <w:rsid w:val="00CD30D7"/>
    <w:rsid w:val="00CF0247"/>
    <w:rsid w:val="00CF5107"/>
    <w:rsid w:val="00D15882"/>
    <w:rsid w:val="00D17E81"/>
    <w:rsid w:val="00D3405F"/>
    <w:rsid w:val="00D457AE"/>
    <w:rsid w:val="00D5127C"/>
    <w:rsid w:val="00D90486"/>
    <w:rsid w:val="00D92AC2"/>
    <w:rsid w:val="00DC5FBA"/>
    <w:rsid w:val="00DD1C01"/>
    <w:rsid w:val="00DD3F44"/>
    <w:rsid w:val="00DE3489"/>
    <w:rsid w:val="00E10C2C"/>
    <w:rsid w:val="00E135B8"/>
    <w:rsid w:val="00E23878"/>
    <w:rsid w:val="00E238BA"/>
    <w:rsid w:val="00E34675"/>
    <w:rsid w:val="00E52D13"/>
    <w:rsid w:val="00E624E1"/>
    <w:rsid w:val="00E67AB0"/>
    <w:rsid w:val="00E71D28"/>
    <w:rsid w:val="00E816E7"/>
    <w:rsid w:val="00EB290C"/>
    <w:rsid w:val="00EC02C4"/>
    <w:rsid w:val="00EF05CC"/>
    <w:rsid w:val="00F23F65"/>
    <w:rsid w:val="00F639B4"/>
    <w:rsid w:val="00F94F05"/>
    <w:rsid w:val="00F96A6F"/>
    <w:rsid w:val="00FA066E"/>
    <w:rsid w:val="00FA12AA"/>
    <w:rsid w:val="00FA3459"/>
    <w:rsid w:val="00FB652B"/>
    <w:rsid w:val="00FD34A0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3C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1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C237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b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E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7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8777D6"/>
  </w:style>
  <w:style w:type="paragraph" w:styleId="Zpat">
    <w:name w:val="footer"/>
    <w:basedOn w:val="Normln"/>
    <w:link w:val="ZpatChar"/>
    <w:uiPriority w:val="99"/>
    <w:unhideWhenUsed/>
    <w:rsid w:val="008777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8777D6"/>
  </w:style>
  <w:style w:type="paragraph" w:styleId="Odstavecseseznamem">
    <w:name w:val="List Paragraph"/>
    <w:basedOn w:val="Normln"/>
    <w:uiPriority w:val="34"/>
    <w:qFormat/>
    <w:rsid w:val="0082479C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table" w:styleId="Mkatabulky">
    <w:name w:val="Table Grid"/>
    <w:basedOn w:val="Normlntabulka"/>
    <w:uiPriority w:val="59"/>
    <w:rsid w:val="0082479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76B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60E9D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580C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580C"/>
    <w:rPr>
      <w:b/>
      <w:bCs/>
    </w:rPr>
  </w:style>
  <w:style w:type="character" w:styleId="Zvraznn">
    <w:name w:val="Emphasis"/>
    <w:basedOn w:val="Standardnpsmoodstavce"/>
    <w:uiPriority w:val="20"/>
    <w:qFormat/>
    <w:rsid w:val="00FD580C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624E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624E1"/>
    <w:rPr>
      <w:rFonts w:ascii="Calibri" w:hAnsi="Calibri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B7582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1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3C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1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C237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b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E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7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8777D6"/>
  </w:style>
  <w:style w:type="paragraph" w:styleId="Zpat">
    <w:name w:val="footer"/>
    <w:basedOn w:val="Normln"/>
    <w:link w:val="ZpatChar"/>
    <w:uiPriority w:val="99"/>
    <w:unhideWhenUsed/>
    <w:rsid w:val="008777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8777D6"/>
  </w:style>
  <w:style w:type="paragraph" w:styleId="Odstavecseseznamem">
    <w:name w:val="List Paragraph"/>
    <w:basedOn w:val="Normln"/>
    <w:uiPriority w:val="34"/>
    <w:qFormat/>
    <w:rsid w:val="0082479C"/>
    <w:pPr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table" w:styleId="Mkatabulky">
    <w:name w:val="Table Grid"/>
    <w:basedOn w:val="Normlntabulka"/>
    <w:uiPriority w:val="59"/>
    <w:rsid w:val="0082479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E76B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60E9D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580C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D580C"/>
    <w:rPr>
      <w:b/>
      <w:bCs/>
    </w:rPr>
  </w:style>
  <w:style w:type="character" w:styleId="Zvraznn">
    <w:name w:val="Emphasis"/>
    <w:basedOn w:val="Standardnpsmoodstavce"/>
    <w:uiPriority w:val="20"/>
    <w:qFormat/>
    <w:rsid w:val="00FD580C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624E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624E1"/>
    <w:rPr>
      <w:rFonts w:ascii="Calibri" w:hAnsi="Calibri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B7582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1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jindricho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0A93-D17F-495D-BDD1-38863E69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lata Steuerová</cp:lastModifiedBy>
  <cp:revision>4</cp:revision>
  <cp:lastPrinted>2014-01-16T13:19:00Z</cp:lastPrinted>
  <dcterms:created xsi:type="dcterms:W3CDTF">2017-05-15T07:29:00Z</dcterms:created>
  <dcterms:modified xsi:type="dcterms:W3CDTF">2017-05-15T09:32:00Z</dcterms:modified>
</cp:coreProperties>
</file>